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1755" w14:textId="77777777" w:rsidR="00D53A4E" w:rsidRDefault="00D53A4E">
      <w:pPr>
        <w:widowControl/>
        <w:jc w:val="left"/>
        <w:rPr>
          <w:b/>
          <w:sz w:val="24"/>
          <w:szCs w:val="24"/>
        </w:rPr>
      </w:pPr>
    </w:p>
    <w:p w14:paraId="5903C1EA" w14:textId="77777777" w:rsidR="00D53A4E" w:rsidRDefault="00A9428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态作业</w:t>
      </w:r>
    </w:p>
    <w:p w14:paraId="00330408" w14:textId="77777777" w:rsidR="00D53A4E" w:rsidRDefault="00D53A4E"/>
    <w:p w14:paraId="402E481A" w14:textId="77777777" w:rsidR="00D53A4E" w:rsidRDefault="00A94282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14:paraId="4A90D2D4" w14:textId="77777777" w:rsidR="00D53A4E" w:rsidRDefault="00D53A4E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D53A4E" w14:paraId="3D4BABAE" w14:textId="77777777">
        <w:tc>
          <w:tcPr>
            <w:tcW w:w="640" w:type="dxa"/>
          </w:tcPr>
          <w:p w14:paraId="30F4FEE3" w14:textId="77777777" w:rsidR="00D53A4E" w:rsidRDefault="00A9428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41E30535" w14:textId="5B06516D" w:rsidR="00D53A4E" w:rsidRDefault="00A9428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的多态，以下说法不正确的为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3453E1" w:rsidRPr="003453E1">
              <w:rPr>
                <w:rFonts w:asciiTheme="majorHAnsi" w:hAnsi="Cambria" w:hint="eastAsia"/>
                <w:b/>
                <w:color w:val="FF0000"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D53A4E" w14:paraId="488B630B" w14:textId="77777777">
        <w:trPr>
          <w:trHeight w:hRule="exact" w:val="57"/>
        </w:trPr>
        <w:tc>
          <w:tcPr>
            <w:tcW w:w="640" w:type="dxa"/>
          </w:tcPr>
          <w:p w14:paraId="1B05FB7E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F8DDCFA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1063323F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</w:tr>
      <w:tr w:rsidR="00D53A4E" w14:paraId="3E1EE578" w14:textId="77777777">
        <w:tc>
          <w:tcPr>
            <w:tcW w:w="640" w:type="dxa"/>
          </w:tcPr>
          <w:p w14:paraId="266373C4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505CE6B7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170BE362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多态不仅可以减少代码量，还可以提高代码的可扩展性和可维护性</w:t>
            </w:r>
          </w:p>
        </w:tc>
      </w:tr>
      <w:tr w:rsidR="00D53A4E" w14:paraId="5D42451D" w14:textId="77777777">
        <w:tc>
          <w:tcPr>
            <w:tcW w:w="640" w:type="dxa"/>
          </w:tcPr>
          <w:p w14:paraId="4255EF48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5C969F4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4AF2BCD0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把子类转换为父类，称为向下转型，自动进行类型转换</w:t>
            </w:r>
          </w:p>
        </w:tc>
      </w:tr>
      <w:tr w:rsidR="00D53A4E" w14:paraId="3B8F3C46" w14:textId="77777777">
        <w:tc>
          <w:tcPr>
            <w:tcW w:w="640" w:type="dxa"/>
          </w:tcPr>
          <w:p w14:paraId="5262434C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EBCABAE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4712E95C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多态是指同一个实现接口，使用不同的实例而执行不同的操作</w:t>
            </w:r>
          </w:p>
        </w:tc>
      </w:tr>
      <w:tr w:rsidR="00D53A4E" w14:paraId="33BAB2DC" w14:textId="77777777">
        <w:trPr>
          <w:trHeight w:val="80"/>
        </w:trPr>
        <w:tc>
          <w:tcPr>
            <w:tcW w:w="640" w:type="dxa"/>
          </w:tcPr>
          <w:p w14:paraId="010818B5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EA891F9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13F4DC78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继承是多态的基础，没有继承就没有多态</w:t>
            </w:r>
          </w:p>
        </w:tc>
      </w:tr>
    </w:tbl>
    <w:p w14:paraId="1C6C7A27" w14:textId="77777777" w:rsidR="00D53A4E" w:rsidRDefault="00D53A4E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D53A4E" w14:paraId="43CC420D" w14:textId="77777777">
        <w:tc>
          <w:tcPr>
            <w:tcW w:w="640" w:type="dxa"/>
          </w:tcPr>
          <w:p w14:paraId="0896EC4C" w14:textId="77777777" w:rsidR="00D53A4E" w:rsidRDefault="00A9428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20F3CB55" w14:textId="1C6E9EC3" w:rsidR="00D53A4E" w:rsidRDefault="00A94282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编译运行如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输出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3453E1" w:rsidRPr="003453E1">
              <w:rPr>
                <w:rFonts w:asciiTheme="majorHAnsi" w:hAnsi="Cambria" w:hint="eastAs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D53A4E" w14:paraId="021448D8" w14:textId="77777777">
        <w:tc>
          <w:tcPr>
            <w:tcW w:w="640" w:type="dxa"/>
          </w:tcPr>
          <w:p w14:paraId="0E0EB778" w14:textId="77777777" w:rsidR="00D53A4E" w:rsidRDefault="00D53A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14:paraId="65A11E01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Base {</w:t>
            </w:r>
          </w:p>
          <w:p w14:paraId="7108FB08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="002A48A3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method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){</w:t>
            </w:r>
          </w:p>
          <w:p w14:paraId="0093469D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("Base method"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);</w:t>
            </w:r>
            <w:proofErr w:type="gramEnd"/>
          </w:p>
          <w:p w14:paraId="2D08AD4F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14:paraId="40ED72FC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  <w:p w14:paraId="7061173B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Child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extend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Base{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</w:p>
          <w:p w14:paraId="57C52752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="00CA47AF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){</w:t>
            </w:r>
          </w:p>
          <w:p w14:paraId="41825C6A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("Child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"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);</w:t>
            </w:r>
            <w:proofErr w:type="gramEnd"/>
          </w:p>
          <w:p w14:paraId="4120305D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14:paraId="0AEC422B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  <w:p w14:paraId="24B3320E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Sample {</w:t>
            </w:r>
          </w:p>
          <w:p w14:paraId="0994130A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="00A53BD0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 w:rsidR="00A53BD0"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main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String[]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14:paraId="10AB12D8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 xml:space="preserve">Base base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Child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);</w:t>
            </w:r>
          </w:p>
          <w:p w14:paraId="0DFEA264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base.methodB</w:t>
            </w:r>
            <w:proofErr w:type="spellEnd"/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();</w:t>
            </w:r>
          </w:p>
          <w:p w14:paraId="7CA89976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14:paraId="6B143A7A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D53A4E" w14:paraId="11965D84" w14:textId="77777777">
        <w:trPr>
          <w:trHeight w:hRule="exact" w:val="57"/>
        </w:trPr>
        <w:tc>
          <w:tcPr>
            <w:tcW w:w="640" w:type="dxa"/>
          </w:tcPr>
          <w:p w14:paraId="5F3B36F2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DB7CFC2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0FAA4143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</w:tr>
      <w:tr w:rsidR="00D53A4E" w14:paraId="43DCD39C" w14:textId="77777777">
        <w:tc>
          <w:tcPr>
            <w:tcW w:w="640" w:type="dxa"/>
          </w:tcPr>
          <w:p w14:paraId="508E50F1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EC40C08" w14:textId="77777777" w:rsidR="00D53A4E" w:rsidRDefault="00A9428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420E90FB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Base method</w:t>
            </w:r>
          </w:p>
        </w:tc>
      </w:tr>
      <w:tr w:rsidR="00D53A4E" w14:paraId="28F38A97" w14:textId="77777777">
        <w:tc>
          <w:tcPr>
            <w:tcW w:w="640" w:type="dxa"/>
          </w:tcPr>
          <w:p w14:paraId="09AEED21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6CBBC38" w14:textId="77777777" w:rsidR="00D53A4E" w:rsidRDefault="00A9428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210070C9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Child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</w:p>
        </w:tc>
      </w:tr>
      <w:tr w:rsidR="00D53A4E" w14:paraId="1717427A" w14:textId="77777777">
        <w:tc>
          <w:tcPr>
            <w:tcW w:w="640" w:type="dxa"/>
          </w:tcPr>
          <w:p w14:paraId="221885D8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1D371C8" w14:textId="77777777" w:rsidR="00D53A4E" w:rsidRDefault="00A9428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7C0D5FB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Base method</w:t>
            </w:r>
          </w:p>
          <w:p w14:paraId="4BDDCD3C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Child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</w:p>
        </w:tc>
      </w:tr>
      <w:tr w:rsidR="00D53A4E" w14:paraId="24EFB809" w14:textId="77777777">
        <w:tc>
          <w:tcPr>
            <w:tcW w:w="640" w:type="dxa"/>
          </w:tcPr>
          <w:p w14:paraId="725E0754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C4C0685" w14:textId="77777777" w:rsidR="00D53A4E" w:rsidRDefault="00A9428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2BA2F076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="Arial Black" w:hAnsi="Arial Black" w:cs="Arial Black"/>
                <w:szCs w:val="21"/>
              </w:rPr>
              <w:t>编译错误</w:t>
            </w:r>
          </w:p>
        </w:tc>
      </w:tr>
    </w:tbl>
    <w:p w14:paraId="1B73EA98" w14:textId="77777777" w:rsidR="00D53A4E" w:rsidRDefault="00D53A4E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D53A4E" w14:paraId="68D35B25" w14:textId="77777777">
        <w:tc>
          <w:tcPr>
            <w:tcW w:w="640" w:type="dxa"/>
            <w:shd w:val="clear" w:color="auto" w:fill="auto"/>
          </w:tcPr>
          <w:p w14:paraId="48FB7AF9" w14:textId="77777777" w:rsidR="00D53A4E" w:rsidRDefault="00A9428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  <w:shd w:val="clear" w:color="auto" w:fill="auto"/>
          </w:tcPr>
          <w:p w14:paraId="72A96D4F" w14:textId="1442E36D" w:rsidR="00D53A4E" w:rsidRDefault="00A9428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关于引用数据类型的类型转换说法正确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3453E1" w:rsidRPr="003453E1">
              <w:rPr>
                <w:rFonts w:asciiTheme="majorHAnsi" w:hAnsi="Cambria" w:hint="eastAsia"/>
                <w:b/>
                <w:color w:val="FF0000"/>
              </w:rPr>
              <w:t>AB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D53A4E" w14:paraId="39E8328F" w14:textId="77777777">
        <w:trPr>
          <w:trHeight w:hRule="exact" w:val="57"/>
        </w:trPr>
        <w:tc>
          <w:tcPr>
            <w:tcW w:w="640" w:type="dxa"/>
          </w:tcPr>
          <w:p w14:paraId="0F5C8691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BA32045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6C19EEB9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</w:tr>
      <w:tr w:rsidR="00D53A4E" w14:paraId="6545E81E" w14:textId="77777777">
        <w:tc>
          <w:tcPr>
            <w:tcW w:w="640" w:type="dxa"/>
          </w:tcPr>
          <w:p w14:paraId="1BE85B76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3C098A98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5516C30F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引用数据类型的类型转换有向上转型和向下转型</w:t>
            </w:r>
          </w:p>
        </w:tc>
      </w:tr>
      <w:tr w:rsidR="00D53A4E" w14:paraId="3DDF8DE4" w14:textId="77777777">
        <w:tc>
          <w:tcPr>
            <w:tcW w:w="640" w:type="dxa"/>
          </w:tcPr>
          <w:p w14:paraId="45E6C6A7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15FC2E5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11C496F2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向下转型，必须转换成其真实子类型，而不能随意转换</w:t>
            </w:r>
          </w:p>
        </w:tc>
      </w:tr>
      <w:tr w:rsidR="00D53A4E" w14:paraId="41F17B00" w14:textId="77777777">
        <w:tc>
          <w:tcPr>
            <w:tcW w:w="640" w:type="dxa"/>
          </w:tcPr>
          <w:p w14:paraId="445344B6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97FCEA3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472718DC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向下转型是自动进行的，也称隐式转换</w:t>
            </w:r>
          </w:p>
        </w:tc>
      </w:tr>
      <w:tr w:rsidR="00D53A4E" w14:paraId="6D0D8034" w14:textId="77777777">
        <w:trPr>
          <w:trHeight w:val="80"/>
        </w:trPr>
        <w:tc>
          <w:tcPr>
            <w:tcW w:w="640" w:type="dxa"/>
          </w:tcPr>
          <w:p w14:paraId="680888FD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A7C3185" w14:textId="77777777" w:rsidR="00D53A4E" w:rsidRDefault="00A94282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79848C76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向上转型可以使用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instanceof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操作符来判断转型的合法性</w:t>
            </w:r>
          </w:p>
        </w:tc>
      </w:tr>
    </w:tbl>
    <w:p w14:paraId="39FC361D" w14:textId="77777777" w:rsidR="00D53A4E" w:rsidRDefault="00D53A4E">
      <w:pPr>
        <w:pStyle w:val="ab"/>
        <w:ind w:left="420" w:firstLineChars="0" w:firstLine="0"/>
      </w:pPr>
    </w:p>
    <w:p w14:paraId="1BB4CDAE" w14:textId="77777777" w:rsidR="00D53A4E" w:rsidRDefault="00D53A4E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D53A4E" w14:paraId="6BE5062D" w14:textId="77777777">
        <w:tc>
          <w:tcPr>
            <w:tcW w:w="640" w:type="dxa"/>
          </w:tcPr>
          <w:p w14:paraId="02434935" w14:textId="77777777" w:rsidR="00D53A4E" w:rsidRDefault="00A9428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14:paraId="6A5C242F" w14:textId="651B8012" w:rsidR="00D53A4E" w:rsidRDefault="00A9428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给定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，</w:t>
            </w:r>
            <w:r>
              <w:rPr>
                <w:rFonts w:ascii="Cambria" w:hAnsi="Cambria" w:hint="eastAsia"/>
                <w:b/>
              </w:rPr>
              <w:t>Test</w:t>
            </w:r>
            <w:r>
              <w:rPr>
                <w:rFonts w:ascii="Cambria" w:hAnsi="Cambria" w:hint="eastAsia"/>
                <w:b/>
              </w:rPr>
              <w:t>类中的四个输出语句输出结果依次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3453E1" w:rsidRPr="003453E1">
              <w:rPr>
                <w:rFonts w:ascii="Cambria" w:hAnsi="Cambria" w:hint="eastAsia"/>
                <w:b/>
                <w:color w:val="FF0000"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</w:t>
            </w:r>
            <w:r>
              <w:rPr>
                <w:rFonts w:ascii="Cambria" w:hAnsi="Cambria" w:hint="eastAsia"/>
                <w:b/>
              </w:rPr>
              <w:lastRenderedPageBreak/>
              <w:t>项）</w:t>
            </w:r>
          </w:p>
        </w:tc>
      </w:tr>
      <w:tr w:rsidR="00D53A4E" w14:paraId="75299375" w14:textId="77777777">
        <w:tc>
          <w:tcPr>
            <w:tcW w:w="640" w:type="dxa"/>
          </w:tcPr>
          <w:p w14:paraId="4C2ADACB" w14:textId="77777777" w:rsidR="00D53A4E" w:rsidRDefault="00D53A4E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23186DB2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Person {</w:t>
            </w:r>
          </w:p>
          <w:p w14:paraId="7B35183B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name="person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";</w:t>
            </w:r>
            <w:proofErr w:type="gramEnd"/>
          </w:p>
          <w:p w14:paraId="3EEF9615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="00A524C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ublic</w:t>
            </w:r>
            <w:r w:rsidR="00A524C6"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hout(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{</w:t>
            </w:r>
          </w:p>
          <w:p w14:paraId="085D66D8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name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023F1D53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4A54BD1D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  <w:p w14:paraId="2FE7D1B6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udent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extend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Person{</w:t>
            </w:r>
            <w:proofErr w:type="gramEnd"/>
          </w:p>
          <w:p w14:paraId="6B650B3B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name="student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";</w:t>
            </w:r>
            <w:proofErr w:type="gramEnd"/>
          </w:p>
          <w:p w14:paraId="1E6CC7A7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school="school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";</w:t>
            </w:r>
            <w:proofErr w:type="gramEnd"/>
          </w:p>
          <w:p w14:paraId="4E3416D4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  <w:p w14:paraId="3F5C8F98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clas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14:paraId="5CFD861F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="00C83A08"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="00C83A08"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14:paraId="050F2D2E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Person p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tudent(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14:paraId="3244EFFD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udent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19B7922E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Person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326FBD50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Object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;</w:t>
            </w:r>
            <w:proofErr w:type="gramEnd"/>
          </w:p>
          <w:p w14:paraId="03BE6E4C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ystem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3B9A10FB" w14:textId="77777777" w:rsidR="00D53A4E" w:rsidRDefault="00A9428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208A4FF1" w14:textId="77777777" w:rsidR="00D53A4E" w:rsidRDefault="00A9428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D53A4E" w14:paraId="7D25376C" w14:textId="77777777">
        <w:trPr>
          <w:trHeight w:hRule="exact" w:val="57"/>
        </w:trPr>
        <w:tc>
          <w:tcPr>
            <w:tcW w:w="640" w:type="dxa"/>
          </w:tcPr>
          <w:p w14:paraId="570AF793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AC896D8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C4FD181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</w:tr>
      <w:tr w:rsidR="00D53A4E" w14:paraId="7EBC9F2D" w14:textId="77777777">
        <w:tc>
          <w:tcPr>
            <w:tcW w:w="640" w:type="dxa"/>
          </w:tcPr>
          <w:p w14:paraId="17CC2A37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E7C3CC0" w14:textId="77777777" w:rsidR="00D53A4E" w:rsidRDefault="00A9428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326" w:type="dxa"/>
          </w:tcPr>
          <w:p w14:paraId="4F335124" w14:textId="77777777" w:rsidR="00D53A4E" w:rsidRDefault="00A94282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true,false</w:t>
            </w:r>
            <w:proofErr w:type="gramEnd"/>
            <w:r>
              <w:rPr>
                <w:rFonts w:asciiTheme="majorHAnsi" w:hAnsiTheme="majorHAnsi"/>
              </w:rPr>
              <w:t>,true,false</w:t>
            </w:r>
            <w:proofErr w:type="spellEnd"/>
          </w:p>
        </w:tc>
      </w:tr>
      <w:tr w:rsidR="00D53A4E" w14:paraId="159931D4" w14:textId="77777777">
        <w:tc>
          <w:tcPr>
            <w:tcW w:w="640" w:type="dxa"/>
          </w:tcPr>
          <w:p w14:paraId="25337E08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376B5F9" w14:textId="77777777" w:rsidR="00D53A4E" w:rsidRDefault="00A9428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.</w:t>
            </w:r>
          </w:p>
        </w:tc>
        <w:tc>
          <w:tcPr>
            <w:tcW w:w="7326" w:type="dxa"/>
          </w:tcPr>
          <w:p w14:paraId="3C2FECB8" w14:textId="77777777" w:rsidR="00D53A4E" w:rsidRDefault="00A94282">
            <w:pPr>
              <w:spacing w:line="280" w:lineRule="exact"/>
              <w:jc w:val="left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false,true</w:t>
            </w:r>
            <w:proofErr w:type="gramEnd"/>
            <w:r>
              <w:rPr>
                <w:rFonts w:asciiTheme="majorHAnsi" w:hAnsiTheme="majorHAnsi"/>
              </w:rPr>
              <w:t>,false,false</w:t>
            </w:r>
            <w:proofErr w:type="spellEnd"/>
          </w:p>
        </w:tc>
      </w:tr>
      <w:tr w:rsidR="00D53A4E" w14:paraId="5FC39196" w14:textId="77777777">
        <w:tc>
          <w:tcPr>
            <w:tcW w:w="640" w:type="dxa"/>
          </w:tcPr>
          <w:p w14:paraId="31194378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13E27F0" w14:textId="77777777" w:rsidR="00D53A4E" w:rsidRDefault="00A9428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.</w:t>
            </w:r>
          </w:p>
        </w:tc>
        <w:tc>
          <w:tcPr>
            <w:tcW w:w="7326" w:type="dxa"/>
          </w:tcPr>
          <w:p w14:paraId="388EF7C2" w14:textId="77777777" w:rsidR="00D53A4E" w:rsidRDefault="00A9428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ue,true,true</w:t>
            </w:r>
            <w:proofErr w:type="spellEnd"/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="Cambria"/>
              </w:rPr>
              <w:t>编译错误</w:t>
            </w:r>
          </w:p>
        </w:tc>
      </w:tr>
      <w:tr w:rsidR="00D53A4E" w14:paraId="2FD065C4" w14:textId="77777777">
        <w:tc>
          <w:tcPr>
            <w:tcW w:w="640" w:type="dxa"/>
          </w:tcPr>
          <w:p w14:paraId="6CB5059A" w14:textId="77777777" w:rsidR="00D53A4E" w:rsidRDefault="00D53A4E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7A4C42D" w14:textId="77777777" w:rsidR="00D53A4E" w:rsidRDefault="00A9428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.</w:t>
            </w:r>
          </w:p>
        </w:tc>
        <w:tc>
          <w:tcPr>
            <w:tcW w:w="7326" w:type="dxa"/>
          </w:tcPr>
          <w:p w14:paraId="0706ED75" w14:textId="77777777" w:rsidR="00D53A4E" w:rsidRDefault="00A9428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rue,true,false</w:t>
            </w:r>
            <w:proofErr w:type="spellEnd"/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="Cambria"/>
              </w:rPr>
              <w:t>编译错误</w:t>
            </w:r>
          </w:p>
        </w:tc>
      </w:tr>
    </w:tbl>
    <w:p w14:paraId="68DCD5E2" w14:textId="77777777" w:rsidR="00D53A4E" w:rsidRDefault="00D53A4E">
      <w:pPr>
        <w:pStyle w:val="ab"/>
        <w:ind w:left="420" w:firstLineChars="0" w:firstLine="0"/>
      </w:pPr>
    </w:p>
    <w:p w14:paraId="7B063C74" w14:textId="77777777" w:rsidR="00D53A4E" w:rsidRDefault="00A94282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394A29EC" w14:textId="6B0D2A92" w:rsidR="00D53A4E" w:rsidRDefault="00A9428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将子</w:t>
      </w:r>
      <w:proofErr w:type="gramStart"/>
      <w:r>
        <w:rPr>
          <w:rFonts w:hint="eastAsia"/>
        </w:rPr>
        <w:t>类对象赋给父类引用</w:t>
      </w:r>
      <w:proofErr w:type="gramEnd"/>
      <w:r>
        <w:rPr>
          <w:rFonts w:hint="eastAsia"/>
        </w:rPr>
        <w:t>变量，称为向下转型，将无法访问子类特有的方法。</w:t>
      </w:r>
      <w:r>
        <w:rPr>
          <w:rFonts w:hint="eastAsia"/>
        </w:rPr>
        <w:t xml:space="preserve">(  </w:t>
      </w:r>
      <w:r w:rsidR="003453E1" w:rsidRPr="003453E1">
        <w:rPr>
          <w:rFonts w:hint="eastAsia"/>
          <w:color w:val="FF0000"/>
        </w:rPr>
        <w:t>√</w:t>
      </w:r>
      <w:r>
        <w:rPr>
          <w:rFonts w:hint="eastAsia"/>
        </w:rPr>
        <w:t xml:space="preserve"> )</w:t>
      </w:r>
    </w:p>
    <w:p w14:paraId="6D371F45" w14:textId="3F6E940C" w:rsidR="00D53A4E" w:rsidRDefault="00A9428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继承是多态的基础，没有继承就没有多态。</w:t>
      </w:r>
      <w:r>
        <w:rPr>
          <w:rFonts w:hint="eastAsia"/>
        </w:rPr>
        <w:t>(</w:t>
      </w:r>
      <w:r w:rsidR="003453E1">
        <w:t xml:space="preserve"> </w:t>
      </w:r>
      <w:r w:rsidR="003453E1" w:rsidRPr="003453E1">
        <w:rPr>
          <w:rFonts w:hint="eastAsia"/>
          <w:color w:val="FF0000"/>
        </w:rPr>
        <w:t>×</w:t>
      </w:r>
      <w:r>
        <w:rPr>
          <w:rFonts w:hint="eastAsia"/>
        </w:rPr>
        <w:t xml:space="preserve">   )</w:t>
      </w:r>
    </w:p>
    <w:p w14:paraId="76B7806A" w14:textId="77777777" w:rsidR="00D53A4E" w:rsidRDefault="00D53A4E">
      <w:pPr>
        <w:pStyle w:val="ab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14:paraId="78C66781" w14:textId="77777777" w:rsidR="00D53A4E" w:rsidRDefault="00A94282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6E7DA996" w14:textId="10326329" w:rsidR="00D53A4E" w:rsidRDefault="00A9428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多态的含义和作用</w:t>
      </w:r>
    </w:p>
    <w:p w14:paraId="7812C45A" w14:textId="3953061B" w:rsidR="003453E1" w:rsidRPr="003453E1" w:rsidRDefault="003453E1" w:rsidP="003453E1">
      <w:pPr>
        <w:pStyle w:val="ab"/>
        <w:ind w:left="840" w:firstLineChars="0" w:firstLine="0"/>
        <w:rPr>
          <w:rFonts w:hint="eastAsia"/>
          <w:color w:val="FF0000"/>
        </w:rPr>
      </w:pPr>
      <w:r w:rsidRPr="003453E1">
        <w:rPr>
          <w:rFonts w:hint="eastAsia"/>
          <w:color w:val="FF0000"/>
        </w:rPr>
        <w:t>使一个实例，在被不同类型的引用调用时，展现出不一样的结果</w:t>
      </w:r>
    </w:p>
    <w:p w14:paraId="65DFC4B8" w14:textId="411E0D6E" w:rsidR="00D53A4E" w:rsidRDefault="00A9428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举一个例子说明多态</w:t>
      </w:r>
    </w:p>
    <w:p w14:paraId="38F603B6" w14:textId="541C7A98" w:rsidR="003453E1" w:rsidRPr="003453E1" w:rsidRDefault="003453E1" w:rsidP="003453E1">
      <w:pPr>
        <w:pStyle w:val="ab"/>
        <w:ind w:left="840" w:firstLineChars="0" w:firstLine="0"/>
        <w:rPr>
          <w:rFonts w:hint="eastAsia"/>
          <w:color w:val="FF0000"/>
        </w:rPr>
      </w:pPr>
      <w:r w:rsidRPr="003453E1">
        <w:rPr>
          <w:rFonts w:hint="eastAsia"/>
          <w:color w:val="FF0000"/>
        </w:rPr>
        <w:t>我又是父亲，又是孩子，在我的父亲面前称呼的方法会返回“父亲”，在儿子面前返回“儿子”</w:t>
      </w:r>
    </w:p>
    <w:p w14:paraId="548AAFF8" w14:textId="6397ECB0" w:rsidR="00D53A4E" w:rsidRDefault="00A9428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多态的三个必要条件</w:t>
      </w:r>
    </w:p>
    <w:p w14:paraId="5660031D" w14:textId="24701084" w:rsidR="003453E1" w:rsidRPr="003453E1" w:rsidRDefault="003453E1" w:rsidP="003453E1">
      <w:pPr>
        <w:pStyle w:val="ab"/>
        <w:ind w:left="840" w:firstLineChars="0" w:firstLine="0"/>
        <w:rPr>
          <w:rFonts w:hint="eastAsia"/>
          <w:color w:val="FF0000"/>
        </w:rPr>
      </w:pPr>
      <w:r w:rsidRPr="003453E1">
        <w:rPr>
          <w:rFonts w:hint="eastAsia"/>
          <w:color w:val="FF0000"/>
        </w:rPr>
        <w:t>要有继承（实现），要有方法重写，</w:t>
      </w:r>
      <w:proofErr w:type="gramStart"/>
      <w:r w:rsidRPr="003453E1">
        <w:rPr>
          <w:rFonts w:hint="eastAsia"/>
          <w:color w:val="FF0000"/>
        </w:rPr>
        <w:t>父类引用</w:t>
      </w:r>
      <w:proofErr w:type="gramEnd"/>
      <w:r w:rsidRPr="003453E1">
        <w:rPr>
          <w:rFonts w:hint="eastAsia"/>
          <w:color w:val="FF0000"/>
        </w:rPr>
        <w:t>指向子类对象</w:t>
      </w:r>
    </w:p>
    <w:p w14:paraId="678D90DD" w14:textId="7A36541E" w:rsidR="00D53A4E" w:rsidRDefault="00A94282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向上转型和向下转型</w:t>
      </w:r>
    </w:p>
    <w:p w14:paraId="1145FDA2" w14:textId="28A0F5AA" w:rsidR="003453E1" w:rsidRPr="003453E1" w:rsidRDefault="003453E1" w:rsidP="003453E1">
      <w:pPr>
        <w:pStyle w:val="ab"/>
        <w:ind w:left="840" w:firstLineChars="0" w:firstLine="0"/>
        <w:rPr>
          <w:color w:val="FF0000"/>
        </w:rPr>
      </w:pPr>
      <w:r w:rsidRPr="003453E1">
        <w:rPr>
          <w:rFonts w:hint="eastAsia"/>
          <w:color w:val="FF0000"/>
        </w:rPr>
        <w:t>子类转换为父类引用是向上</w:t>
      </w:r>
    </w:p>
    <w:p w14:paraId="41FD51E6" w14:textId="7316A8A3" w:rsidR="003453E1" w:rsidRPr="003453E1" w:rsidRDefault="003453E1" w:rsidP="003453E1">
      <w:pPr>
        <w:pStyle w:val="ab"/>
        <w:ind w:left="840" w:firstLineChars="0" w:firstLine="0"/>
        <w:rPr>
          <w:rFonts w:hint="eastAsia"/>
          <w:color w:val="FF0000"/>
        </w:rPr>
      </w:pPr>
      <w:proofErr w:type="gramStart"/>
      <w:r w:rsidRPr="003453E1">
        <w:rPr>
          <w:rFonts w:hint="eastAsia"/>
          <w:color w:val="FF0000"/>
        </w:rPr>
        <w:t>父类对象</w:t>
      </w:r>
      <w:proofErr w:type="gramEnd"/>
      <w:r w:rsidRPr="003453E1">
        <w:rPr>
          <w:rFonts w:hint="eastAsia"/>
          <w:color w:val="FF0000"/>
        </w:rPr>
        <w:t>转为子</w:t>
      </w:r>
      <w:proofErr w:type="gramStart"/>
      <w:r w:rsidRPr="003453E1">
        <w:rPr>
          <w:rFonts w:hint="eastAsia"/>
          <w:color w:val="FF0000"/>
        </w:rPr>
        <w:t>类对象</w:t>
      </w:r>
      <w:proofErr w:type="gramEnd"/>
      <w:r w:rsidRPr="003453E1">
        <w:rPr>
          <w:rFonts w:hint="eastAsia"/>
          <w:color w:val="FF0000"/>
        </w:rPr>
        <w:t>是向下</w:t>
      </w:r>
    </w:p>
    <w:p w14:paraId="3CFB4AF9" w14:textId="77777777" w:rsidR="00D53A4E" w:rsidRDefault="00D53A4E">
      <w:pPr>
        <w:pStyle w:val="ab"/>
        <w:ind w:left="420" w:firstLineChars="0" w:firstLine="0"/>
      </w:pPr>
    </w:p>
    <w:p w14:paraId="0F780063" w14:textId="77777777" w:rsidR="00D53A4E" w:rsidRDefault="00A94282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09B385D9" w14:textId="77777777" w:rsidR="00D53A4E" w:rsidRDefault="00A94282">
      <w:pPr>
        <w:pStyle w:val="ab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编写程序实现乐手弹奏乐器。乐手可以弹奏不同的乐器从而发出不同的声音。可以弹奏的乐器包括二胡、钢琴和琵琶。</w:t>
      </w:r>
    </w:p>
    <w:p w14:paraId="47228BEE" w14:textId="77777777" w:rsidR="00D53A4E" w:rsidRDefault="00A94282">
      <w:pPr>
        <w:ind w:leftChars="400" w:left="840"/>
        <w:rPr>
          <w:szCs w:val="21"/>
        </w:rPr>
      </w:pPr>
      <w:r>
        <w:rPr>
          <w:rFonts w:hint="eastAsia"/>
          <w:szCs w:val="21"/>
        </w:rPr>
        <w:lastRenderedPageBreak/>
        <w:t>实现思路及关键代码</w:t>
      </w:r>
    </w:p>
    <w:p w14:paraId="135F08D9" w14:textId="77777777" w:rsidR="00D53A4E" w:rsidRDefault="00A94282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定义乐器类</w:t>
      </w:r>
      <w:r>
        <w:rPr>
          <w:rFonts w:hint="eastAsia"/>
          <w:szCs w:val="21"/>
        </w:rPr>
        <w:t>Instrument</w:t>
      </w:r>
      <w:r>
        <w:rPr>
          <w:rFonts w:hint="eastAsia"/>
          <w:szCs w:val="21"/>
        </w:rPr>
        <w:t>，包括方法</w:t>
      </w:r>
      <w:proofErr w:type="spellStart"/>
      <w:r>
        <w:rPr>
          <w:rFonts w:hint="eastAsia"/>
          <w:szCs w:val="21"/>
        </w:rPr>
        <w:t>makeSound</w:t>
      </w:r>
      <w:proofErr w:type="spellEnd"/>
      <w:r>
        <w:rPr>
          <w:rFonts w:hint="eastAsia"/>
          <w:szCs w:val="21"/>
        </w:rPr>
        <w:t>()</w:t>
      </w:r>
    </w:p>
    <w:p w14:paraId="3FE32913" w14:textId="77777777" w:rsidR="00D53A4E" w:rsidRDefault="00A94282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定义乐器类的子类：</w:t>
      </w:r>
      <w:r>
        <w:rPr>
          <w:rFonts w:asciiTheme="majorEastAsia" w:eastAsiaTheme="majorEastAsia" w:hAnsiTheme="majorEastAsia" w:hint="eastAsia"/>
          <w:szCs w:val="21"/>
        </w:rPr>
        <w:t>二胡Erhu、钢琴Piano和小提琴Violin</w:t>
      </w:r>
    </w:p>
    <w:p w14:paraId="08AB993E" w14:textId="77777777" w:rsidR="00D53A4E" w:rsidRDefault="00A94282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定义乐手类</w:t>
      </w:r>
      <w:r>
        <w:rPr>
          <w:rFonts w:hint="eastAsia"/>
          <w:szCs w:val="21"/>
        </w:rPr>
        <w:t>Musician</w:t>
      </w:r>
      <w:r>
        <w:rPr>
          <w:rFonts w:hint="eastAsia"/>
          <w:szCs w:val="21"/>
        </w:rPr>
        <w:t>，可以弹奏各种乐器</w:t>
      </w:r>
      <w:r>
        <w:rPr>
          <w:rFonts w:hint="eastAsia"/>
          <w:szCs w:val="21"/>
        </w:rPr>
        <w:t xml:space="preserve">play(Instrument 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)</w:t>
      </w:r>
    </w:p>
    <w:p w14:paraId="3A22A31C" w14:textId="47506F93" w:rsidR="00D53A4E" w:rsidRDefault="00A94282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定义测试类，给乐手不同的乐器让他弹奏</w:t>
      </w:r>
    </w:p>
    <w:p w14:paraId="73D525B4" w14:textId="53145949" w:rsidR="003453E1" w:rsidRDefault="003453E1" w:rsidP="003453E1">
      <w:pPr>
        <w:pStyle w:val="ab"/>
        <w:ind w:left="1260" w:firstLineChars="0" w:firstLine="0"/>
        <w:rPr>
          <w:szCs w:val="21"/>
        </w:rPr>
      </w:pPr>
    </w:p>
    <w:p w14:paraId="4EB218C4" w14:textId="6A45B1BA" w:rsidR="003453E1" w:rsidRDefault="003453E1" w:rsidP="003453E1">
      <w:pPr>
        <w:pStyle w:val="ab"/>
        <w:ind w:left="1260"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EC0268F" wp14:editId="3E1FF2DB">
            <wp:extent cx="5274310" cy="1219835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3CDE" w14:textId="77777777" w:rsidR="00D53A4E" w:rsidRDefault="00D53A4E">
      <w:pPr>
        <w:pStyle w:val="ab"/>
        <w:ind w:left="840" w:firstLineChars="0" w:firstLine="0"/>
        <w:rPr>
          <w:rFonts w:asciiTheme="majorEastAsia" w:eastAsiaTheme="majorEastAsia" w:hAnsiTheme="majorEastAsia"/>
          <w:szCs w:val="21"/>
        </w:rPr>
      </w:pPr>
    </w:p>
    <w:p w14:paraId="4BA3E65E" w14:textId="77777777" w:rsidR="00D53A4E" w:rsidRDefault="00A94282">
      <w:pPr>
        <w:pStyle w:val="ab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编写程序实现比萨制作。需求说明编写程序，接收用户输入的信息，选择需要制作的比萨。可供选择的比萨有：培根比萨和海鲜比萨。</w:t>
      </w:r>
    </w:p>
    <w:p w14:paraId="69C97631" w14:textId="77777777" w:rsidR="00D53A4E" w:rsidRDefault="00A94282">
      <w:pPr>
        <w:ind w:leftChars="400" w:left="840"/>
        <w:rPr>
          <w:szCs w:val="21"/>
        </w:rPr>
      </w:pPr>
      <w:r>
        <w:rPr>
          <w:rFonts w:hint="eastAsia"/>
          <w:szCs w:val="21"/>
        </w:rPr>
        <w:t>实现思路及关键代码</w:t>
      </w:r>
    </w:p>
    <w:p w14:paraId="70C83207" w14:textId="77777777" w:rsidR="00D53A4E" w:rsidRDefault="00A94282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分析培根比萨和海鲜比萨</w:t>
      </w:r>
    </w:p>
    <w:p w14:paraId="4B343CE4" w14:textId="77777777" w:rsidR="00D53A4E" w:rsidRDefault="00A94282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定义比萨类</w:t>
      </w:r>
    </w:p>
    <w:p w14:paraId="2E10C488" w14:textId="77777777" w:rsidR="00D53A4E" w:rsidRDefault="00A94282">
      <w:pPr>
        <w:pStyle w:val="ab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属性：名称、价格、大小</w:t>
      </w:r>
    </w:p>
    <w:p w14:paraId="545056BE" w14:textId="77777777" w:rsidR="00D53A4E" w:rsidRDefault="00A94282">
      <w:pPr>
        <w:pStyle w:val="ab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方法：展示</w:t>
      </w:r>
    </w:p>
    <w:p w14:paraId="291C9FDA" w14:textId="77777777" w:rsidR="00D53A4E" w:rsidRDefault="00A94282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定义培根比萨和海鲜比萨继承自比萨类</w:t>
      </w:r>
    </w:p>
    <w:p w14:paraId="4A2D2617" w14:textId="77777777" w:rsidR="00D53A4E" w:rsidRDefault="00A94282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定义比萨工厂类，根据输入信息产生具体的比萨对象</w:t>
      </w:r>
    </w:p>
    <w:p w14:paraId="411B2D87" w14:textId="77777777" w:rsidR="00D53A4E" w:rsidRDefault="00A94282">
      <w:pPr>
        <w:ind w:leftChars="400" w:left="840"/>
        <w:rPr>
          <w:szCs w:val="21"/>
        </w:rPr>
      </w:pPr>
      <w:r>
        <w:rPr>
          <w:rFonts w:hint="eastAsia"/>
          <w:szCs w:val="21"/>
        </w:rPr>
        <w:t>程序运行结果如图所示</w:t>
      </w:r>
    </w:p>
    <w:p w14:paraId="4AAE6078" w14:textId="77777777" w:rsidR="00D53A4E" w:rsidRDefault="00D53A4E">
      <w:pPr>
        <w:ind w:leftChars="400" w:left="840"/>
        <w:rPr>
          <w:szCs w:val="21"/>
        </w:rPr>
      </w:pPr>
    </w:p>
    <w:p w14:paraId="1EB7BFED" w14:textId="77777777" w:rsidR="00D53A4E" w:rsidRDefault="00A94282">
      <w:pPr>
        <w:pStyle w:val="ab"/>
        <w:ind w:left="7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8B54E40" wp14:editId="6E87C2D1">
            <wp:extent cx="2228850" cy="173228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026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49B666" wp14:editId="4BE7453D">
            <wp:extent cx="2132330" cy="1713865"/>
            <wp:effectExtent l="19050" t="0" r="127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0368"/>
                    <a:stretch>
                      <a:fillRect/>
                    </a:stretch>
                  </pic:blipFill>
                  <pic:spPr>
                    <a:xfrm>
                      <a:off x="0" y="0"/>
                      <a:ext cx="2134382" cy="171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AA2E5" w14:textId="2587238A" w:rsidR="00D53A4E" w:rsidRDefault="000408B5">
      <w:pPr>
        <w:rPr>
          <w:rFonts w:ascii="Cambria"/>
        </w:rPr>
      </w:pPr>
      <w:r>
        <w:rPr>
          <w:rFonts w:ascii="Cambria"/>
          <w:noProof/>
        </w:rPr>
        <w:lastRenderedPageBreak/>
        <w:drawing>
          <wp:inline distT="0" distB="0" distL="0" distR="0" wp14:anchorId="4C6B31C6" wp14:editId="18447886">
            <wp:extent cx="5274310" cy="2086610"/>
            <wp:effectExtent l="0" t="0" r="0" b="0"/>
            <wp:docPr id="3" name="图片 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形用户界面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DCB7" w14:textId="77777777" w:rsidR="00D53A4E" w:rsidRDefault="00A94282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01BB5B29" w14:textId="77777777" w:rsidR="00D53A4E" w:rsidRDefault="00D53A4E">
      <w:pPr>
        <w:ind w:left="420"/>
      </w:pPr>
    </w:p>
    <w:p w14:paraId="0BA4DEFB" w14:textId="77777777" w:rsidR="00D53A4E" w:rsidRDefault="00A94282">
      <w:pPr>
        <w:pStyle w:val="ab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编写程序实现软料购买：编写程序，接收用户输入的信息，选择购买的饮料。可供选择的饮料有：咖啡、矿泉水和可乐。其中，购买咖啡时可以选择：加糖、加奶还是什么都不加。购买可乐时可以选择：买可口可乐还是百事可乐。</w:t>
      </w:r>
    </w:p>
    <w:p w14:paraId="4F0B07AB" w14:textId="77777777" w:rsidR="00D53A4E" w:rsidRDefault="00A94282">
      <w:pPr>
        <w:ind w:left="840"/>
        <w:rPr>
          <w:szCs w:val="21"/>
        </w:rPr>
      </w:pPr>
      <w:r>
        <w:rPr>
          <w:rFonts w:hint="eastAsia"/>
          <w:szCs w:val="21"/>
        </w:rPr>
        <w:t>程序运行效果如图所示。</w:t>
      </w:r>
    </w:p>
    <w:p w14:paraId="75321CB3" w14:textId="77777777" w:rsidR="00D53A4E" w:rsidRDefault="00A94282">
      <w:pPr>
        <w:ind w:left="84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2581B5E" wp14:editId="091E8F56">
            <wp:extent cx="4733925" cy="2076450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3FE08" w14:textId="15D06973" w:rsidR="00D53A4E" w:rsidRDefault="00D53A4E">
      <w:pPr>
        <w:ind w:left="840"/>
        <w:rPr>
          <w:szCs w:val="21"/>
        </w:rPr>
      </w:pPr>
    </w:p>
    <w:p w14:paraId="776A202A" w14:textId="484D3599" w:rsidR="000408B5" w:rsidRDefault="000408B5">
      <w:pPr>
        <w:ind w:left="84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50E18FB" wp14:editId="0F38D351">
            <wp:extent cx="5274310" cy="2121535"/>
            <wp:effectExtent l="0" t="0" r="0" b="0"/>
            <wp:docPr id="5" name="图片 5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画面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8B5" w:rsidSect="00D53A4E">
      <w:headerReference w:type="even" r:id="rId15"/>
      <w:headerReference w:type="default" r:id="rId16"/>
      <w:footerReference w:type="default" r:id="rId17"/>
      <w:headerReference w:type="first" r:id="rId18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AAF0" w14:textId="77777777" w:rsidR="00D602F9" w:rsidRDefault="00D602F9" w:rsidP="00D53A4E">
      <w:r>
        <w:separator/>
      </w:r>
    </w:p>
  </w:endnote>
  <w:endnote w:type="continuationSeparator" w:id="0">
    <w:p w14:paraId="344FF87C" w14:textId="77777777" w:rsidR="00D602F9" w:rsidRDefault="00D602F9" w:rsidP="00D5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5079"/>
      <w:docPartObj>
        <w:docPartGallery w:val="AutoText"/>
      </w:docPartObj>
    </w:sdtPr>
    <w:sdtEndPr/>
    <w:sdtContent>
      <w:p w14:paraId="526BF441" w14:textId="77777777" w:rsidR="00D53A4E" w:rsidRDefault="00D53A4E">
        <w:pPr>
          <w:pStyle w:val="a5"/>
          <w:jc w:val="center"/>
        </w:pPr>
        <w:r>
          <w:fldChar w:fldCharType="begin"/>
        </w:r>
        <w:r w:rsidR="00A94282">
          <w:instrText xml:space="preserve"> PAGE   \* MERGEFORMAT </w:instrText>
        </w:r>
        <w:r>
          <w:fldChar w:fldCharType="separate"/>
        </w:r>
        <w:r w:rsidR="00C83A08" w:rsidRPr="00C83A08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286371C" w14:textId="77777777" w:rsidR="00D53A4E" w:rsidRDefault="00D53A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41CC" w14:textId="77777777" w:rsidR="00D602F9" w:rsidRDefault="00D602F9" w:rsidP="00D53A4E">
      <w:r>
        <w:separator/>
      </w:r>
    </w:p>
  </w:footnote>
  <w:footnote w:type="continuationSeparator" w:id="0">
    <w:p w14:paraId="5D9B4655" w14:textId="77777777" w:rsidR="00D602F9" w:rsidRDefault="00D602F9" w:rsidP="00D5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F1E1" w14:textId="77777777" w:rsidR="00D53A4E" w:rsidRDefault="00D602F9">
    <w:pPr>
      <w:pStyle w:val="a7"/>
    </w:pPr>
    <w:r>
      <w:pict w14:anchorId="0CF70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F0D1" w14:textId="77777777" w:rsidR="00D53A4E" w:rsidRDefault="00A94282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5CED6CB2" w14:textId="77777777" w:rsidR="00D53A4E" w:rsidRDefault="00D53A4E">
    <w:pPr>
      <w:pStyle w:val="a7"/>
    </w:pPr>
  </w:p>
  <w:p w14:paraId="1B6FE2A6" w14:textId="77777777" w:rsidR="00D53A4E" w:rsidRDefault="00D53A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E14C" w14:textId="77777777" w:rsidR="00D53A4E" w:rsidRDefault="00D602F9">
    <w:pPr>
      <w:pStyle w:val="a7"/>
    </w:pPr>
    <w:r>
      <w:pict w14:anchorId="7BCD8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5"/>
      <w:numFmt w:val="japaneseCounting"/>
      <w:lvlText w:val="%4、"/>
      <w:lvlJc w:val="left"/>
      <w:pPr>
        <w:ind w:left="2280" w:hanging="6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255C27"/>
    <w:multiLevelType w:val="multilevel"/>
    <w:tmpl w:val="54255C2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8067B56"/>
    <w:multiLevelType w:val="multilevel"/>
    <w:tmpl w:val="68067B5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1476"/>
    <w:rsid w:val="00002D8A"/>
    <w:rsid w:val="00005004"/>
    <w:rsid w:val="00007FC4"/>
    <w:rsid w:val="000110A0"/>
    <w:rsid w:val="000117FB"/>
    <w:rsid w:val="000120DA"/>
    <w:rsid w:val="00015D27"/>
    <w:rsid w:val="00015F53"/>
    <w:rsid w:val="000218F3"/>
    <w:rsid w:val="00025FED"/>
    <w:rsid w:val="0003044E"/>
    <w:rsid w:val="00036554"/>
    <w:rsid w:val="0003655B"/>
    <w:rsid w:val="00036D28"/>
    <w:rsid w:val="000408B5"/>
    <w:rsid w:val="000411A0"/>
    <w:rsid w:val="00045BA0"/>
    <w:rsid w:val="00046354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2CB6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46EFF"/>
    <w:rsid w:val="00151EBF"/>
    <w:rsid w:val="00154E10"/>
    <w:rsid w:val="001555F6"/>
    <w:rsid w:val="00164A21"/>
    <w:rsid w:val="00173245"/>
    <w:rsid w:val="00181334"/>
    <w:rsid w:val="001815AE"/>
    <w:rsid w:val="00181947"/>
    <w:rsid w:val="00184398"/>
    <w:rsid w:val="00184EDC"/>
    <w:rsid w:val="00185A53"/>
    <w:rsid w:val="001906B5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0721"/>
    <w:rsid w:val="00203327"/>
    <w:rsid w:val="00205091"/>
    <w:rsid w:val="00205821"/>
    <w:rsid w:val="00207AB1"/>
    <w:rsid w:val="002113F7"/>
    <w:rsid w:val="00211512"/>
    <w:rsid w:val="00213428"/>
    <w:rsid w:val="00216795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3B90"/>
    <w:rsid w:val="00264EAB"/>
    <w:rsid w:val="0027070A"/>
    <w:rsid w:val="00272F2E"/>
    <w:rsid w:val="00275853"/>
    <w:rsid w:val="002779D7"/>
    <w:rsid w:val="00282019"/>
    <w:rsid w:val="00287F4C"/>
    <w:rsid w:val="002948A8"/>
    <w:rsid w:val="00295BDE"/>
    <w:rsid w:val="002A0BDD"/>
    <w:rsid w:val="002A48A3"/>
    <w:rsid w:val="002B22C5"/>
    <w:rsid w:val="002C7385"/>
    <w:rsid w:val="002D2774"/>
    <w:rsid w:val="002D3C5C"/>
    <w:rsid w:val="002D615E"/>
    <w:rsid w:val="002E0555"/>
    <w:rsid w:val="002E42B2"/>
    <w:rsid w:val="002E6BDA"/>
    <w:rsid w:val="002F6FA4"/>
    <w:rsid w:val="003002E4"/>
    <w:rsid w:val="00313FAB"/>
    <w:rsid w:val="00322D41"/>
    <w:rsid w:val="00323DEB"/>
    <w:rsid w:val="0032652B"/>
    <w:rsid w:val="003324BE"/>
    <w:rsid w:val="00333CB0"/>
    <w:rsid w:val="0033647C"/>
    <w:rsid w:val="00337081"/>
    <w:rsid w:val="00340842"/>
    <w:rsid w:val="00342F15"/>
    <w:rsid w:val="003453E1"/>
    <w:rsid w:val="00346AF9"/>
    <w:rsid w:val="00351383"/>
    <w:rsid w:val="00352483"/>
    <w:rsid w:val="0035722C"/>
    <w:rsid w:val="00357B4E"/>
    <w:rsid w:val="00362D58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0CED"/>
    <w:rsid w:val="003A3063"/>
    <w:rsid w:val="003B3CE6"/>
    <w:rsid w:val="003B47C5"/>
    <w:rsid w:val="003B695C"/>
    <w:rsid w:val="003B6B65"/>
    <w:rsid w:val="003C0F24"/>
    <w:rsid w:val="003C3B10"/>
    <w:rsid w:val="003C718B"/>
    <w:rsid w:val="003D2789"/>
    <w:rsid w:val="003E6EAA"/>
    <w:rsid w:val="003F0FC0"/>
    <w:rsid w:val="003F3CA4"/>
    <w:rsid w:val="003F45D8"/>
    <w:rsid w:val="0040478D"/>
    <w:rsid w:val="004246F0"/>
    <w:rsid w:val="00424C03"/>
    <w:rsid w:val="00431AAC"/>
    <w:rsid w:val="0043389E"/>
    <w:rsid w:val="00437123"/>
    <w:rsid w:val="00450C07"/>
    <w:rsid w:val="00454257"/>
    <w:rsid w:val="004558FD"/>
    <w:rsid w:val="00457F23"/>
    <w:rsid w:val="00460A00"/>
    <w:rsid w:val="00460B2F"/>
    <w:rsid w:val="00460CE1"/>
    <w:rsid w:val="004614BA"/>
    <w:rsid w:val="0046163D"/>
    <w:rsid w:val="00462CFE"/>
    <w:rsid w:val="00467A76"/>
    <w:rsid w:val="00470B90"/>
    <w:rsid w:val="004827EC"/>
    <w:rsid w:val="0048755F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3683"/>
    <w:rsid w:val="004B487D"/>
    <w:rsid w:val="004B5EEF"/>
    <w:rsid w:val="004B5F30"/>
    <w:rsid w:val="004B6D0F"/>
    <w:rsid w:val="004B7428"/>
    <w:rsid w:val="004C093A"/>
    <w:rsid w:val="004C207E"/>
    <w:rsid w:val="004C7294"/>
    <w:rsid w:val="004D4CC8"/>
    <w:rsid w:val="004E1C73"/>
    <w:rsid w:val="004E3FE4"/>
    <w:rsid w:val="004E4492"/>
    <w:rsid w:val="004F0C88"/>
    <w:rsid w:val="004F16E4"/>
    <w:rsid w:val="004F2122"/>
    <w:rsid w:val="004F21DB"/>
    <w:rsid w:val="004F54FA"/>
    <w:rsid w:val="00500AEA"/>
    <w:rsid w:val="0050339C"/>
    <w:rsid w:val="00510C95"/>
    <w:rsid w:val="005122B3"/>
    <w:rsid w:val="00512C27"/>
    <w:rsid w:val="00513D32"/>
    <w:rsid w:val="005141FB"/>
    <w:rsid w:val="00514B12"/>
    <w:rsid w:val="00516A98"/>
    <w:rsid w:val="00516A9B"/>
    <w:rsid w:val="005171BE"/>
    <w:rsid w:val="0051790F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2921"/>
    <w:rsid w:val="00544F05"/>
    <w:rsid w:val="005526BE"/>
    <w:rsid w:val="00552A7E"/>
    <w:rsid w:val="00553423"/>
    <w:rsid w:val="0055614B"/>
    <w:rsid w:val="00560B1B"/>
    <w:rsid w:val="005616CE"/>
    <w:rsid w:val="00561956"/>
    <w:rsid w:val="00561B35"/>
    <w:rsid w:val="00570032"/>
    <w:rsid w:val="005721B4"/>
    <w:rsid w:val="005756BD"/>
    <w:rsid w:val="00580A37"/>
    <w:rsid w:val="00583694"/>
    <w:rsid w:val="005840E9"/>
    <w:rsid w:val="00584CB9"/>
    <w:rsid w:val="00585F4C"/>
    <w:rsid w:val="005860EB"/>
    <w:rsid w:val="00587FE4"/>
    <w:rsid w:val="0059279B"/>
    <w:rsid w:val="005A048F"/>
    <w:rsid w:val="005A2813"/>
    <w:rsid w:val="005A7A2B"/>
    <w:rsid w:val="005B28FA"/>
    <w:rsid w:val="005B3115"/>
    <w:rsid w:val="005B4936"/>
    <w:rsid w:val="005B4D8A"/>
    <w:rsid w:val="005C1F9A"/>
    <w:rsid w:val="005C29E2"/>
    <w:rsid w:val="005C37F7"/>
    <w:rsid w:val="005C4C56"/>
    <w:rsid w:val="005C7D21"/>
    <w:rsid w:val="005D1376"/>
    <w:rsid w:val="005D42A7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0C45"/>
    <w:rsid w:val="006513F1"/>
    <w:rsid w:val="00653380"/>
    <w:rsid w:val="00654C08"/>
    <w:rsid w:val="006559C1"/>
    <w:rsid w:val="006573E4"/>
    <w:rsid w:val="0065796A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D1E30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47DD"/>
    <w:rsid w:val="00716563"/>
    <w:rsid w:val="00723992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4784"/>
    <w:rsid w:val="007551D5"/>
    <w:rsid w:val="00756EE6"/>
    <w:rsid w:val="00757C9E"/>
    <w:rsid w:val="007631C8"/>
    <w:rsid w:val="00767413"/>
    <w:rsid w:val="00767DC4"/>
    <w:rsid w:val="007706AD"/>
    <w:rsid w:val="007722A6"/>
    <w:rsid w:val="007741CA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4E56"/>
    <w:rsid w:val="007A698F"/>
    <w:rsid w:val="007B04E7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57A"/>
    <w:rsid w:val="008108EF"/>
    <w:rsid w:val="00812316"/>
    <w:rsid w:val="00812EA7"/>
    <w:rsid w:val="00815C32"/>
    <w:rsid w:val="00823D52"/>
    <w:rsid w:val="008255EC"/>
    <w:rsid w:val="00830346"/>
    <w:rsid w:val="008316C0"/>
    <w:rsid w:val="0083383D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4E7A"/>
    <w:rsid w:val="00874FCD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A289E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1E0A"/>
    <w:rsid w:val="009023F0"/>
    <w:rsid w:val="009079F0"/>
    <w:rsid w:val="0091253B"/>
    <w:rsid w:val="00912590"/>
    <w:rsid w:val="00912CD9"/>
    <w:rsid w:val="00915665"/>
    <w:rsid w:val="00915A21"/>
    <w:rsid w:val="00917DDB"/>
    <w:rsid w:val="00927279"/>
    <w:rsid w:val="009272B0"/>
    <w:rsid w:val="00927F47"/>
    <w:rsid w:val="00933EE5"/>
    <w:rsid w:val="009360BA"/>
    <w:rsid w:val="00936E08"/>
    <w:rsid w:val="00941727"/>
    <w:rsid w:val="00941BC7"/>
    <w:rsid w:val="009431E2"/>
    <w:rsid w:val="009469D1"/>
    <w:rsid w:val="009522DF"/>
    <w:rsid w:val="00956274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0590"/>
    <w:rsid w:val="009968F3"/>
    <w:rsid w:val="00996D9B"/>
    <w:rsid w:val="00996FA2"/>
    <w:rsid w:val="009A1F86"/>
    <w:rsid w:val="009A2955"/>
    <w:rsid w:val="009A4153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25CD"/>
    <w:rsid w:val="00A33445"/>
    <w:rsid w:val="00A338ED"/>
    <w:rsid w:val="00A3584F"/>
    <w:rsid w:val="00A41547"/>
    <w:rsid w:val="00A447F4"/>
    <w:rsid w:val="00A47109"/>
    <w:rsid w:val="00A52096"/>
    <w:rsid w:val="00A524C6"/>
    <w:rsid w:val="00A539FB"/>
    <w:rsid w:val="00A53BD0"/>
    <w:rsid w:val="00A61E68"/>
    <w:rsid w:val="00A66BEE"/>
    <w:rsid w:val="00A67066"/>
    <w:rsid w:val="00A72A4B"/>
    <w:rsid w:val="00A80107"/>
    <w:rsid w:val="00A818CB"/>
    <w:rsid w:val="00A81E80"/>
    <w:rsid w:val="00A827EB"/>
    <w:rsid w:val="00A92053"/>
    <w:rsid w:val="00A92F68"/>
    <w:rsid w:val="00A93056"/>
    <w:rsid w:val="00A931C9"/>
    <w:rsid w:val="00A9386E"/>
    <w:rsid w:val="00A94282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2B8"/>
    <w:rsid w:val="00AE7BBD"/>
    <w:rsid w:val="00AF1D3F"/>
    <w:rsid w:val="00AF6682"/>
    <w:rsid w:val="00B00227"/>
    <w:rsid w:val="00B02FDD"/>
    <w:rsid w:val="00B03075"/>
    <w:rsid w:val="00B04E0D"/>
    <w:rsid w:val="00B05264"/>
    <w:rsid w:val="00B05ADD"/>
    <w:rsid w:val="00B06634"/>
    <w:rsid w:val="00B07989"/>
    <w:rsid w:val="00B124DA"/>
    <w:rsid w:val="00B1537C"/>
    <w:rsid w:val="00B16C06"/>
    <w:rsid w:val="00B22F5B"/>
    <w:rsid w:val="00B2408A"/>
    <w:rsid w:val="00B269E2"/>
    <w:rsid w:val="00B26D3D"/>
    <w:rsid w:val="00B33771"/>
    <w:rsid w:val="00B35B97"/>
    <w:rsid w:val="00B35D8C"/>
    <w:rsid w:val="00B42A15"/>
    <w:rsid w:val="00B42EFF"/>
    <w:rsid w:val="00B476F8"/>
    <w:rsid w:val="00B531BC"/>
    <w:rsid w:val="00B6084A"/>
    <w:rsid w:val="00B60A25"/>
    <w:rsid w:val="00B612AD"/>
    <w:rsid w:val="00B62254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B0ECB"/>
    <w:rsid w:val="00BB3122"/>
    <w:rsid w:val="00BB3865"/>
    <w:rsid w:val="00BC20E0"/>
    <w:rsid w:val="00BC332F"/>
    <w:rsid w:val="00BC689E"/>
    <w:rsid w:val="00BD009B"/>
    <w:rsid w:val="00BD1EB6"/>
    <w:rsid w:val="00BD27AC"/>
    <w:rsid w:val="00BD405E"/>
    <w:rsid w:val="00BD40F6"/>
    <w:rsid w:val="00BE0021"/>
    <w:rsid w:val="00BF15EA"/>
    <w:rsid w:val="00BF1630"/>
    <w:rsid w:val="00BF41A8"/>
    <w:rsid w:val="00BF4D91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3A08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A47AF"/>
    <w:rsid w:val="00CB343B"/>
    <w:rsid w:val="00CB4263"/>
    <w:rsid w:val="00CB6D16"/>
    <w:rsid w:val="00CC3018"/>
    <w:rsid w:val="00CD45D7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14CD2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A4E"/>
    <w:rsid w:val="00D53C6E"/>
    <w:rsid w:val="00D54DA3"/>
    <w:rsid w:val="00D602F9"/>
    <w:rsid w:val="00D642E0"/>
    <w:rsid w:val="00D67AEE"/>
    <w:rsid w:val="00D8287B"/>
    <w:rsid w:val="00D84099"/>
    <w:rsid w:val="00D8523E"/>
    <w:rsid w:val="00D86B32"/>
    <w:rsid w:val="00D8722B"/>
    <w:rsid w:val="00D90655"/>
    <w:rsid w:val="00D90FEC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1E3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37A25"/>
    <w:rsid w:val="00E42DE7"/>
    <w:rsid w:val="00E43FB1"/>
    <w:rsid w:val="00E44ACC"/>
    <w:rsid w:val="00E55BCA"/>
    <w:rsid w:val="00E60170"/>
    <w:rsid w:val="00E60A9F"/>
    <w:rsid w:val="00E64E03"/>
    <w:rsid w:val="00E672FE"/>
    <w:rsid w:val="00E70324"/>
    <w:rsid w:val="00E71F8A"/>
    <w:rsid w:val="00E730D2"/>
    <w:rsid w:val="00E80D05"/>
    <w:rsid w:val="00E82CF4"/>
    <w:rsid w:val="00E82EC1"/>
    <w:rsid w:val="00E8370E"/>
    <w:rsid w:val="00E9114B"/>
    <w:rsid w:val="00E913D8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5125"/>
    <w:rsid w:val="00ED75C5"/>
    <w:rsid w:val="00EE6E99"/>
    <w:rsid w:val="00EE7F26"/>
    <w:rsid w:val="00EE7FB9"/>
    <w:rsid w:val="00EF11AB"/>
    <w:rsid w:val="00EF161A"/>
    <w:rsid w:val="00EF18EC"/>
    <w:rsid w:val="00EF1CAE"/>
    <w:rsid w:val="00EF6972"/>
    <w:rsid w:val="00EF75E7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0DDD"/>
    <w:rsid w:val="00F40FF5"/>
    <w:rsid w:val="00F44688"/>
    <w:rsid w:val="00F44DD4"/>
    <w:rsid w:val="00F51767"/>
    <w:rsid w:val="00F51A85"/>
    <w:rsid w:val="00F53204"/>
    <w:rsid w:val="00F5375C"/>
    <w:rsid w:val="00F5599B"/>
    <w:rsid w:val="00F619BE"/>
    <w:rsid w:val="00F6207A"/>
    <w:rsid w:val="00F65D80"/>
    <w:rsid w:val="00F704C5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423A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E6A06"/>
    <w:rsid w:val="00FF03EB"/>
    <w:rsid w:val="00FF4DCB"/>
    <w:rsid w:val="00FF6DB1"/>
    <w:rsid w:val="0200196E"/>
    <w:rsid w:val="3690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E7F842"/>
  <w15:docId w15:val="{2A87AA4E-52F1-4B3B-B96F-D76B6C98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A4E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rsid w:val="00D53A4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53A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53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3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D53A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D53A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D53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D53A4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53A4E"/>
    <w:rPr>
      <w:sz w:val="18"/>
      <w:szCs w:val="18"/>
    </w:rPr>
  </w:style>
  <w:style w:type="paragraph" w:styleId="ab">
    <w:name w:val="List Paragraph"/>
    <w:basedOn w:val="a"/>
    <w:uiPriority w:val="34"/>
    <w:qFormat/>
    <w:rsid w:val="00D53A4E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D53A4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53A4E"/>
    <w:rPr>
      <w:sz w:val="18"/>
      <w:szCs w:val="18"/>
    </w:rPr>
  </w:style>
  <w:style w:type="paragraph" w:customStyle="1" w:styleId="Char">
    <w:name w:val="Char"/>
    <w:basedOn w:val="a"/>
    <w:qFormat/>
    <w:rsid w:val="00D53A4E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D53A4E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qFormat/>
    <w:rsid w:val="00D53A4E"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qFormat/>
    <w:rsid w:val="00D53A4E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qFormat/>
    <w:rsid w:val="00D53A4E"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qFormat/>
    <w:rsid w:val="00D53A4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Props1.xml><?xml version="1.0" encoding="utf-8"?>
<ds:datastoreItem xmlns:ds="http://schemas.openxmlformats.org/officeDocument/2006/customXml" ds:itemID="{7AA37135-25DB-4B1E-89B6-BF496373F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23:35:00Z</dcterms:created>
  <dcterms:modified xsi:type="dcterms:W3CDTF">2021-06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